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54B4C" w14:textId="2A84665D" w:rsidR="004F0122" w:rsidRPr="004F0122" w:rsidRDefault="0046498F" w:rsidP="00D36EDA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bookmark=id.30j0zll" w:colFirst="0" w:colLast="0"/>
      <w:bookmarkStart w:id="1" w:name="SADRZAJ_027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BE1D2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КГП</w:t>
      </w:r>
      <w:r w:rsidR="00DD79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П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>-1/24</w:t>
      </w:r>
    </w:p>
    <w:p w14:paraId="492C98D2" w14:textId="6CF04934" w:rsidR="006E509B" w:rsidRPr="004F0122" w:rsidRDefault="006E509B" w:rsidP="007900D8">
      <w:pPr>
        <w:spacing w:before="60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1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 Р И Ј А В А</w:t>
      </w:r>
      <w:r w:rsidRPr="004F0122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ru-RU"/>
        </w:rPr>
        <w:footnoteReference w:id="1"/>
      </w:r>
    </w:p>
    <w:bookmarkEnd w:id="1"/>
    <w:p w14:paraId="4EEF9392" w14:textId="7641C1C7" w:rsidR="006E509B" w:rsidRPr="004F0122" w:rsidRDefault="00F3226F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E509B" w:rsidRPr="004F0122">
        <w:rPr>
          <w:rFonts w:ascii="Times New Roman" w:hAnsi="Times New Roman" w:cs="Times New Roman"/>
          <w:b/>
          <w:sz w:val="24"/>
          <w:szCs w:val="24"/>
          <w:lang w:val="ru-RU"/>
        </w:rPr>
        <w:t>СТРАНОГ ПОСМАТРАЧА</w:t>
      </w:r>
      <w:r w:rsidR="006E509B"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7FD155D" w14:textId="17C1EAAF"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РАЋЕЊЕ РАДА ОРГАН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СПРОВОЂЕЊА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БОРА </w:t>
      </w:r>
    </w:p>
    <w:p w14:paraId="23297C02" w14:textId="60A607B4"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БОРНИКЕ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КУПШТИНЕ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РАДА </w:t>
      </w:r>
      <w:r w:rsidR="00BE1D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АНЧЕВА</w:t>
      </w:r>
    </w:p>
    <w:p w14:paraId="09872FCC" w14:textId="18BF1331" w:rsidR="006E509B" w:rsidRPr="004F0122" w:rsidRDefault="006E509B" w:rsidP="007900D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Х ЗА</w:t>
      </w:r>
      <w:r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80BC3"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ЈУН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ОДИНЕ</w:t>
      </w:r>
    </w:p>
    <w:p w14:paraId="22415B23" w14:textId="77777777" w:rsidR="006E509B" w:rsidRPr="004F0122" w:rsidRDefault="006E509B" w:rsidP="006E50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14:paraId="4051FFC4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 xml:space="preserve">(назив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>међународне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nl-BE"/>
        </w:rPr>
        <w:t xml:space="preserve">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тране организације или удружења,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sr-Cyrl-CS"/>
        </w:rPr>
        <w:t>односно стране државе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24CDE8EF" w14:textId="76BABFF1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A6DCD6D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седиште и адреса подносиоца пријаве)</w:t>
      </w:r>
    </w:p>
    <w:p w14:paraId="316E95B5" w14:textId="5497A6BD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A7202B0" w14:textId="77777777" w:rsidR="006E509B" w:rsidRPr="007900D8" w:rsidRDefault="006E509B" w:rsidP="006E509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контакт телефон и адреса за пријем електронске поште)</w:t>
      </w:r>
    </w:p>
    <w:p w14:paraId="02DE1426" w14:textId="77777777" w:rsidR="006E509B" w:rsidRPr="004F0122" w:rsidRDefault="006E509B" w:rsidP="006E509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подноси пријаву за праћење ра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6E509B" w:rsidRPr="004F0122" w14:paraId="7F279D11" w14:textId="77777777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B32C" w14:textId="77777777"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6FC2" w14:textId="1A080ADE" w:rsidR="006E509B" w:rsidRPr="004F0122" w:rsidRDefault="00BE1D2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орне комисије града Панчева</w:t>
            </w:r>
          </w:p>
        </w:tc>
        <w:bookmarkStart w:id="2" w:name="Check1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4EFB" w14:textId="77777777"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8C6B72">
              <w:rPr>
                <w:rFonts w:ascii="Times New Roman" w:hAnsi="Times New Roman" w:cs="Times New Roman"/>
                <w:sz w:val="24"/>
                <w:szCs w:val="24"/>
              </w:rPr>
            </w:r>
            <w:r w:rsidR="008C6B7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E509B" w:rsidRPr="004F0122" w14:paraId="08E52FE2" w14:textId="77777777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47A9" w14:textId="06A23FBB" w:rsidR="006E509B" w:rsidRPr="004F0122" w:rsidRDefault="004F0122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ED71" w14:textId="77777777" w:rsidR="006E509B" w:rsidRPr="004F0122" w:rsidRDefault="006E509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рачких одбора</w:t>
            </w:r>
          </w:p>
        </w:tc>
        <w:bookmarkStart w:id="3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FA17" w14:textId="77777777" w:rsidR="006E509B" w:rsidRPr="004F0122" w:rsidRDefault="006E509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8C6B72">
              <w:rPr>
                <w:rFonts w:ascii="Times New Roman" w:hAnsi="Times New Roman" w:cs="Times New Roman"/>
                <w:sz w:val="24"/>
                <w:szCs w:val="24"/>
              </w:rPr>
            </w:r>
            <w:r w:rsidR="008C6B7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5B6A9750" w14:textId="77777777" w:rsidR="006E509B" w:rsidRPr="004F0122" w:rsidRDefault="006E509B" w:rsidP="006E509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</w:p>
    <w:p w14:paraId="233BCA55" w14:textId="2027D60F" w:rsidR="006E509B" w:rsidRPr="004F0122" w:rsidRDefault="006E509B" w:rsidP="006E509B">
      <w:pPr>
        <w:spacing w:before="240"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У ___________________, __________</w:t>
      </w:r>
      <w:r w:rsidR="004F0122">
        <w:rPr>
          <w:rFonts w:ascii="Times New Roman" w:hAnsi="Times New Roman" w:cs="Times New Roman"/>
          <w:sz w:val="24"/>
          <w:szCs w:val="24"/>
          <w:lang w:val="ru-RU"/>
        </w:rPr>
        <w:t>_ 2024. године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CDD26E" w14:textId="24D641AE" w:rsidR="006E509B" w:rsidRPr="00E256EE" w:rsidRDefault="006E509B" w:rsidP="006E509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(место)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E256EE">
        <w:rPr>
          <w:rFonts w:ascii="Times New Roman" w:hAnsi="Times New Roman" w:cs="Times New Roman"/>
          <w:sz w:val="20"/>
          <w:szCs w:val="20"/>
          <w:lang w:val="sr-Latn-RS"/>
        </w:rPr>
        <w:t xml:space="preserve">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498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месец)</w:t>
      </w:r>
    </w:p>
    <w:p w14:paraId="3E0E9E9A" w14:textId="77777777" w:rsidR="006E509B" w:rsidRPr="004F0122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Заступник</w:t>
      </w:r>
    </w:p>
    <w:p w14:paraId="51E74F37" w14:textId="77777777" w:rsidR="006E509B" w:rsidRPr="004F0122" w:rsidRDefault="006E509B" w:rsidP="006E509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31D6BF95" w14:textId="77777777" w:rsidR="006E509B" w:rsidRPr="005E6BE9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6807F5D" w14:textId="77777777" w:rsidR="006E509B" w:rsidRPr="004F0122" w:rsidRDefault="006E509B" w:rsidP="006E509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74A90B09" w14:textId="7823C01C" w:rsidR="004F0122" w:rsidRPr="005E6BE9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</w:t>
      </w:r>
      <w:r w:rsid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</w:t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ме и презиме)</w:t>
      </w:r>
    </w:p>
    <w:p w14:paraId="293924BE" w14:textId="77777777" w:rsidR="004F0122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C0BAE7" w14:textId="77777777"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422955" w14:textId="77777777"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DB4FD8" w14:textId="500F920A" w:rsidR="007900D8" w:rsidRPr="0013727A" w:rsidRDefault="004F012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 xml:space="preserve">Уз пријаву се доставља списак представника страног посматрача, као и списак евентуалних преводилаца, на Обрасцу </w:t>
      </w:r>
      <w:r w:rsidR="00BE1D2B">
        <w:rPr>
          <w:rFonts w:ascii="Times New Roman" w:hAnsi="Times New Roman" w:cs="Times New Roman"/>
          <w:sz w:val="20"/>
          <w:szCs w:val="20"/>
          <w:lang w:val="ru-RU"/>
        </w:rPr>
        <w:t>ИКГП</w:t>
      </w:r>
      <w:bookmarkStart w:id="4" w:name="_GoBack"/>
      <w:bookmarkEnd w:id="4"/>
      <w:r w:rsidR="00DD79C6">
        <w:rPr>
          <w:rFonts w:ascii="Times New Roman" w:hAnsi="Times New Roman" w:cs="Times New Roman"/>
          <w:sz w:val="20"/>
          <w:szCs w:val="20"/>
          <w:lang w:val="ru-RU"/>
        </w:rPr>
        <w:t>СП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-2</w:t>
      </w:r>
      <w:r w:rsidR="00F611FF" w:rsidRPr="0013727A">
        <w:rPr>
          <w:rFonts w:ascii="Times New Roman" w:hAnsi="Times New Roman" w:cs="Times New Roman"/>
          <w:sz w:val="20"/>
          <w:szCs w:val="20"/>
          <w:lang w:val="ru-RU"/>
        </w:rPr>
        <w:t>/24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E509B" w:rsidRPr="0013727A">
        <w:rPr>
          <w:rFonts w:ascii="Times New Roman" w:hAnsi="Times New Roman" w:cs="Times New Roman"/>
          <w:sz w:val="20"/>
          <w:szCs w:val="20"/>
          <w:lang w:val="ru-RU"/>
        </w:rPr>
        <w:tab/>
      </w:r>
    </w:p>
    <w:sectPr w:rsidR="007900D8" w:rsidRPr="0013727A" w:rsidSect="003D0AA8">
      <w:pgSz w:w="11906" w:h="16838" w:code="9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A8902" w14:textId="77777777" w:rsidR="008C6B72" w:rsidRDefault="008C6B72" w:rsidP="00204E2F">
      <w:pPr>
        <w:spacing w:after="0" w:line="240" w:lineRule="auto"/>
      </w:pPr>
      <w:r>
        <w:separator/>
      </w:r>
    </w:p>
  </w:endnote>
  <w:endnote w:type="continuationSeparator" w:id="0">
    <w:p w14:paraId="65E18E1E" w14:textId="77777777" w:rsidR="008C6B72" w:rsidRDefault="008C6B72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151CC" w14:textId="77777777" w:rsidR="008C6B72" w:rsidRDefault="008C6B72" w:rsidP="00204E2F">
      <w:pPr>
        <w:spacing w:after="0" w:line="240" w:lineRule="auto"/>
      </w:pPr>
      <w:r>
        <w:separator/>
      </w:r>
    </w:p>
  </w:footnote>
  <w:footnote w:type="continuationSeparator" w:id="0">
    <w:p w14:paraId="59F10D0A" w14:textId="77777777" w:rsidR="008C6B72" w:rsidRDefault="008C6B72" w:rsidP="00204E2F">
      <w:pPr>
        <w:spacing w:after="0" w:line="240" w:lineRule="auto"/>
      </w:pPr>
      <w:r>
        <w:continuationSeparator/>
      </w:r>
    </w:p>
  </w:footnote>
  <w:footnote w:id="1">
    <w:p w14:paraId="4D4C30CB" w14:textId="3F37B678" w:rsidR="006E509B" w:rsidRPr="004F0122" w:rsidRDefault="006E509B" w:rsidP="006E509B">
      <w:pPr>
        <w:pStyle w:val="FootnoteText"/>
        <w:spacing w:after="0"/>
        <w:jc w:val="both"/>
        <w:rPr>
          <w:rFonts w:ascii="Times New Roman" w:hAnsi="Times New Roman"/>
          <w:sz w:val="18"/>
          <w:szCs w:val="18"/>
        </w:rPr>
      </w:pPr>
      <w:r w:rsidRPr="004F0122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F0122">
        <w:rPr>
          <w:rFonts w:ascii="Times New Roman" w:hAnsi="Times New Roman"/>
          <w:sz w:val="18"/>
          <w:szCs w:val="18"/>
        </w:rPr>
        <w:t xml:space="preserve"> Текст обрасца ће бити преведен на енглески језик и као такав стављен на располагање заинтересов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међународним</w:t>
      </w:r>
      <w:r w:rsidRPr="004F0122">
        <w:rPr>
          <w:rFonts w:ascii="Times New Roman" w:eastAsia="Times New Roman" w:hAnsi="Times New Roman"/>
          <w:sz w:val="18"/>
          <w:szCs w:val="18"/>
          <w:lang w:val="nl-BE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</w:rPr>
        <w:t xml:space="preserve">и стр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организацијама и удружењима и представницима страних држава</w:t>
      </w:r>
      <w:r w:rsidRPr="004F0122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путем веб-презентације Републичке изборне комисиј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3727A"/>
    <w:rsid w:val="001423FD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8553C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330D9"/>
    <w:rsid w:val="00375F21"/>
    <w:rsid w:val="00384F1A"/>
    <w:rsid w:val="00397DC7"/>
    <w:rsid w:val="003B6EF1"/>
    <w:rsid w:val="003C5A45"/>
    <w:rsid w:val="003D0AA8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6498F"/>
    <w:rsid w:val="00465EF6"/>
    <w:rsid w:val="00467040"/>
    <w:rsid w:val="00476132"/>
    <w:rsid w:val="00480BC3"/>
    <w:rsid w:val="00486D38"/>
    <w:rsid w:val="00493F39"/>
    <w:rsid w:val="004971A5"/>
    <w:rsid w:val="004B2A24"/>
    <w:rsid w:val="004B3F67"/>
    <w:rsid w:val="004C2DE7"/>
    <w:rsid w:val="004D1707"/>
    <w:rsid w:val="004D7BD4"/>
    <w:rsid w:val="004E331E"/>
    <w:rsid w:val="004F0122"/>
    <w:rsid w:val="004F4C28"/>
    <w:rsid w:val="004F5FE7"/>
    <w:rsid w:val="00533254"/>
    <w:rsid w:val="00541C04"/>
    <w:rsid w:val="00550736"/>
    <w:rsid w:val="00552408"/>
    <w:rsid w:val="00560630"/>
    <w:rsid w:val="00583AE8"/>
    <w:rsid w:val="00583F60"/>
    <w:rsid w:val="005902ED"/>
    <w:rsid w:val="005A2BCF"/>
    <w:rsid w:val="005E6BE9"/>
    <w:rsid w:val="005F0597"/>
    <w:rsid w:val="00610BF6"/>
    <w:rsid w:val="00623037"/>
    <w:rsid w:val="00645523"/>
    <w:rsid w:val="00662404"/>
    <w:rsid w:val="0066690D"/>
    <w:rsid w:val="00674077"/>
    <w:rsid w:val="0068037B"/>
    <w:rsid w:val="00684E51"/>
    <w:rsid w:val="006B0F19"/>
    <w:rsid w:val="006B3493"/>
    <w:rsid w:val="006C670D"/>
    <w:rsid w:val="006D41D5"/>
    <w:rsid w:val="006E509B"/>
    <w:rsid w:val="006F7724"/>
    <w:rsid w:val="007034A1"/>
    <w:rsid w:val="00707E66"/>
    <w:rsid w:val="007146EE"/>
    <w:rsid w:val="00724675"/>
    <w:rsid w:val="00733BDE"/>
    <w:rsid w:val="00734016"/>
    <w:rsid w:val="00740D0B"/>
    <w:rsid w:val="00754EF1"/>
    <w:rsid w:val="007604F6"/>
    <w:rsid w:val="007900D8"/>
    <w:rsid w:val="007A02C0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07CC7"/>
    <w:rsid w:val="00821157"/>
    <w:rsid w:val="00860CD4"/>
    <w:rsid w:val="00865661"/>
    <w:rsid w:val="00867E47"/>
    <w:rsid w:val="00870EB4"/>
    <w:rsid w:val="00880FE0"/>
    <w:rsid w:val="00883284"/>
    <w:rsid w:val="008C1911"/>
    <w:rsid w:val="008C4B32"/>
    <w:rsid w:val="008C6B7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52AD"/>
    <w:rsid w:val="00AD6AFE"/>
    <w:rsid w:val="00AE5004"/>
    <w:rsid w:val="00B148FF"/>
    <w:rsid w:val="00B158E3"/>
    <w:rsid w:val="00B2307A"/>
    <w:rsid w:val="00B375AF"/>
    <w:rsid w:val="00B41F05"/>
    <w:rsid w:val="00B72093"/>
    <w:rsid w:val="00B74838"/>
    <w:rsid w:val="00B75E3C"/>
    <w:rsid w:val="00B823F6"/>
    <w:rsid w:val="00B931F1"/>
    <w:rsid w:val="00BA16DE"/>
    <w:rsid w:val="00BC0DB2"/>
    <w:rsid w:val="00BC6488"/>
    <w:rsid w:val="00BD1138"/>
    <w:rsid w:val="00BE1BFA"/>
    <w:rsid w:val="00BE1D2B"/>
    <w:rsid w:val="00BF7EF6"/>
    <w:rsid w:val="00C003F2"/>
    <w:rsid w:val="00C020E6"/>
    <w:rsid w:val="00C25E9F"/>
    <w:rsid w:val="00C3055B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4163"/>
    <w:rsid w:val="00CD7163"/>
    <w:rsid w:val="00CE0276"/>
    <w:rsid w:val="00CE7116"/>
    <w:rsid w:val="00CF0205"/>
    <w:rsid w:val="00CF2471"/>
    <w:rsid w:val="00D16620"/>
    <w:rsid w:val="00D36EDA"/>
    <w:rsid w:val="00D4607B"/>
    <w:rsid w:val="00D47AEB"/>
    <w:rsid w:val="00D60914"/>
    <w:rsid w:val="00D75B8E"/>
    <w:rsid w:val="00D87901"/>
    <w:rsid w:val="00DA042D"/>
    <w:rsid w:val="00DC2519"/>
    <w:rsid w:val="00DC6AE8"/>
    <w:rsid w:val="00DD0A3D"/>
    <w:rsid w:val="00DD2CBC"/>
    <w:rsid w:val="00DD79C6"/>
    <w:rsid w:val="00DE5E6C"/>
    <w:rsid w:val="00E21594"/>
    <w:rsid w:val="00E256EE"/>
    <w:rsid w:val="00E439F4"/>
    <w:rsid w:val="00E61B52"/>
    <w:rsid w:val="00E703B7"/>
    <w:rsid w:val="00E7206F"/>
    <w:rsid w:val="00E95715"/>
    <w:rsid w:val="00EB0E55"/>
    <w:rsid w:val="00EC1D9C"/>
    <w:rsid w:val="00EF35F5"/>
    <w:rsid w:val="00F11181"/>
    <w:rsid w:val="00F1672D"/>
    <w:rsid w:val="00F313B8"/>
    <w:rsid w:val="00F3226F"/>
    <w:rsid w:val="00F50C6F"/>
    <w:rsid w:val="00F611F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691D-85CE-4577-8509-0C76B821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PC</cp:lastModifiedBy>
  <cp:revision>2</cp:revision>
  <cp:lastPrinted>2024-03-10T09:45:00Z</cp:lastPrinted>
  <dcterms:created xsi:type="dcterms:W3CDTF">2024-04-30T11:14:00Z</dcterms:created>
  <dcterms:modified xsi:type="dcterms:W3CDTF">2024-04-30T11:14:00Z</dcterms:modified>
</cp:coreProperties>
</file>